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3109112A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76140FF4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908C8" w:rsidRPr="00F908C8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471202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Seguridad Operativa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(Licenciatura, Maestría  o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2EB622D8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217A062C" w14:textId="77777777" w:rsidR="00876A3F" w:rsidRPr="00F11B0E" w:rsidRDefault="00876A3F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14F4202B" w:rsidR="00E6126E" w:rsidRPr="00F11B0E" w:rsidRDefault="00CF2E29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C09E115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9C765E1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8BD73DD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09AB594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13EB82E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1AAD9BCD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428"/>
        <w:gridCol w:w="2073"/>
        <w:gridCol w:w="2615"/>
      </w:tblGrid>
      <w:tr w:rsidR="004D1E8E" w:rsidRPr="00F11B0E" w14:paraId="28A397C4" w14:textId="77777777" w:rsidTr="0031527F">
        <w:trPr>
          <w:trHeight w:val="51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11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31527F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615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31527F">
        <w:tc>
          <w:tcPr>
            <w:tcW w:w="2722" w:type="dxa"/>
          </w:tcPr>
          <w:p w14:paraId="658A88F2" w14:textId="102FD2A2" w:rsidR="009C55E3" w:rsidRPr="009C55E3" w:rsidRDefault="00AF149D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Manejo de paquetes computacionales tales como: PSS/E (indispensable), Matlab, DSATool</w:t>
            </w:r>
            <w:r w:rsidR="0031527F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 xml:space="preserve">s </w:t>
            </w:r>
            <w:r w:rsidR="006C6D0A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,</w:t>
            </w: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 xml:space="preserve"> </w:t>
            </w:r>
            <w:r w:rsidR="0031527F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 xml:space="preserve">APA </w:t>
            </w:r>
          </w:p>
        </w:tc>
        <w:tc>
          <w:tcPr>
            <w:tcW w:w="1428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31527F">
        <w:tc>
          <w:tcPr>
            <w:tcW w:w="2722" w:type="dxa"/>
          </w:tcPr>
          <w:p w14:paraId="1136FAC5" w14:textId="7B6AF911" w:rsidR="009C55E3" w:rsidRPr="009C55E3" w:rsidRDefault="00F96BED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Manejo de lenguajes para programación Python, Matlab, Visual Basic, o similares</w:t>
            </w:r>
          </w:p>
        </w:tc>
        <w:tc>
          <w:tcPr>
            <w:tcW w:w="1428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7D665BDC" w14:textId="77777777" w:rsidTr="0031527F">
        <w:tc>
          <w:tcPr>
            <w:tcW w:w="2722" w:type="dxa"/>
          </w:tcPr>
          <w:p w14:paraId="7CFAF8A3" w14:textId="44C792B5" w:rsidR="004F4A44" w:rsidRPr="00F11B0E" w:rsidRDefault="00300DC5" w:rsidP="002E1BE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Programas computacionales para el análisis de SEP, análisis numérico y métodos estadísticos</w:t>
            </w:r>
            <w:r w:rsidR="003F0A4D" w:rsidRPr="003F0A4D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 xml:space="preserve"> </w:t>
            </w:r>
            <w:r w:rsidR="003F0A4D" w:rsidRPr="003F0A4D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flujos de carga, cortocircuito, estabilidad transitoria y dinámica, protecciones</w:t>
            </w:r>
          </w:p>
        </w:tc>
        <w:tc>
          <w:tcPr>
            <w:tcW w:w="1428" w:type="dxa"/>
          </w:tcPr>
          <w:p w14:paraId="4321927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605A25B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BB2EB5" w:rsidRPr="00F11B0E" w14:paraId="33A401DE" w14:textId="77777777" w:rsidTr="0031527F">
        <w:tc>
          <w:tcPr>
            <w:tcW w:w="2722" w:type="dxa"/>
          </w:tcPr>
          <w:p w14:paraId="4AAF50AA" w14:textId="60F14947" w:rsidR="00BB2EB5" w:rsidRPr="00790C5F" w:rsidRDefault="001F0BDE" w:rsidP="00801CA1">
            <w:pPr>
              <w:contextualSpacing/>
              <w:jc w:val="both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Sistemas de control y adquisición de datos (SCADA), Unidades de medición fasorial (PMU) y relés de protección.</w:t>
            </w:r>
            <w:r w:rsidR="00D64C2D">
              <w:t xml:space="preserve"> </w:t>
            </w:r>
          </w:p>
        </w:tc>
        <w:tc>
          <w:tcPr>
            <w:tcW w:w="1428" w:type="dxa"/>
          </w:tcPr>
          <w:p w14:paraId="42B673EE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ADE12C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D7B45" w:rsidRPr="00F11B0E" w14:paraId="448F592A" w14:textId="77777777" w:rsidTr="0031527F">
        <w:tc>
          <w:tcPr>
            <w:tcW w:w="2722" w:type="dxa"/>
          </w:tcPr>
          <w:p w14:paraId="4DF8AD8B" w14:textId="0DBCD76F" w:rsidR="001D7B45" w:rsidRPr="00790C5F" w:rsidRDefault="008F5413" w:rsidP="00725DC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 xml:space="preserve">Idioma </w:t>
            </w:r>
            <w:r w:rsidR="00C83C0D"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inglés (habla, lectura y escritura).</w:t>
            </w:r>
          </w:p>
        </w:tc>
        <w:tc>
          <w:tcPr>
            <w:tcW w:w="1428" w:type="dxa"/>
          </w:tcPr>
          <w:p w14:paraId="58267ECB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7DB0EA8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09CE25DE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47E89BBA" w14:textId="77777777" w:rsidR="00D36905" w:rsidRDefault="00D36905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9F87EEF" w14:textId="5FC94854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14:paraId="011D4057" w14:textId="77777777" w:rsidTr="00A425CB">
        <w:tc>
          <w:tcPr>
            <w:tcW w:w="2297" w:type="dxa"/>
          </w:tcPr>
          <w:p w14:paraId="0A575ED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14:paraId="54DD036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14:paraId="3DD7E52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14:paraId="1E7ECA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14:paraId="0FDEE970" w14:textId="77777777" w:rsidTr="00A425CB">
        <w:tc>
          <w:tcPr>
            <w:tcW w:w="2297" w:type="dxa"/>
          </w:tcPr>
          <w:p w14:paraId="5A39EFB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14:paraId="7BAF375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BEA2E4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1FE9D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74E48C8A" w14:textId="77777777" w:rsidTr="00A425CB">
        <w:tc>
          <w:tcPr>
            <w:tcW w:w="2297" w:type="dxa"/>
          </w:tcPr>
          <w:p w14:paraId="75AE17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14:paraId="32B9EB4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21832B8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4028B64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575CD85E" w14:textId="77777777" w:rsidTr="00A425CB">
        <w:tc>
          <w:tcPr>
            <w:tcW w:w="2297" w:type="dxa"/>
          </w:tcPr>
          <w:p w14:paraId="7EF07B6C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14:paraId="6ABBD0A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4240583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985A6C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lastRenderedPageBreak/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D1E5FAF" w14:textId="77777777"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F4A44" w:rsidRPr="00F11B0E" w14:paraId="4668C708" w14:textId="77777777" w:rsidTr="00A045A2">
        <w:tc>
          <w:tcPr>
            <w:tcW w:w="538" w:type="dxa"/>
          </w:tcPr>
          <w:p w14:paraId="1149AA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5210305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521A711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5B7134C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2102A3B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7D4E78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342CBD9D" w14:textId="77777777" w:rsidTr="00A045A2">
        <w:tc>
          <w:tcPr>
            <w:tcW w:w="538" w:type="dxa"/>
          </w:tcPr>
          <w:p w14:paraId="3CA86156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22AAFB8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147F66D9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699444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0DD79DC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B98E8E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733D0DF2" w14:textId="77777777" w:rsidTr="00A045A2">
        <w:tc>
          <w:tcPr>
            <w:tcW w:w="538" w:type="dxa"/>
          </w:tcPr>
          <w:p w14:paraId="33731112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60629BA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1F9634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1761807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12894200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36B5B06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C3CD044" w14:textId="77777777" w:rsidTr="00A045A2">
        <w:tc>
          <w:tcPr>
            <w:tcW w:w="538" w:type="dxa"/>
          </w:tcPr>
          <w:p w14:paraId="084CF56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0B6F26E5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233D4B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5973584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390F5F2F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1DC3666B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740E9FC9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14:paraId="7014CF30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14:paraId="695D574D" w14:textId="77777777"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027A7497" w14:textId="77777777"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14:paraId="2ED7891E" w14:textId="77777777"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14:paraId="1DB40996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1EE08720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6ACA2FB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47F52E2E" w14:textId="77777777"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lastRenderedPageBreak/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1B0315">
      <w:headerReference w:type="default" r:id="rId8"/>
      <w:footerReference w:type="even" r:id="rId9"/>
      <w:footerReference w:type="default" r:id="rId10"/>
      <w:pgSz w:w="12242" w:h="15842" w:code="1"/>
      <w:pgMar w:top="130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9592" w14:textId="77777777" w:rsidR="002F0486" w:rsidRDefault="002F0486">
      <w:r>
        <w:separator/>
      </w:r>
    </w:p>
  </w:endnote>
  <w:endnote w:type="continuationSeparator" w:id="0">
    <w:p w14:paraId="47FB05BB" w14:textId="77777777" w:rsidR="002F0486" w:rsidRDefault="002F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375" name="Imagen 37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A7B0" w14:textId="77777777" w:rsidR="002F0486" w:rsidRDefault="002F0486">
      <w:r>
        <w:separator/>
      </w:r>
    </w:p>
  </w:footnote>
  <w:footnote w:type="continuationSeparator" w:id="0">
    <w:p w14:paraId="5E55F026" w14:textId="77777777" w:rsidR="002F0486" w:rsidRDefault="002F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6CC8"/>
    <w:multiLevelType w:val="multilevel"/>
    <w:tmpl w:val="277881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266F"/>
    <w:multiLevelType w:val="hybridMultilevel"/>
    <w:tmpl w:val="010469A0"/>
    <w:lvl w:ilvl="0" w:tplc="A9906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7"/>
  </w:num>
  <w:num w:numId="3" w16cid:durableId="867523623">
    <w:abstractNumId w:val="8"/>
  </w:num>
  <w:num w:numId="4" w16cid:durableId="901015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4"/>
  </w:num>
  <w:num w:numId="7" w16cid:durableId="518131339">
    <w:abstractNumId w:val="10"/>
  </w:num>
  <w:num w:numId="8" w16cid:durableId="2043747224">
    <w:abstractNumId w:val="3"/>
  </w:num>
  <w:num w:numId="9" w16cid:durableId="4007186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9"/>
  </w:num>
  <w:num w:numId="11" w16cid:durableId="870534983">
    <w:abstractNumId w:val="5"/>
  </w:num>
  <w:num w:numId="12" w16cid:durableId="1949971679">
    <w:abstractNumId w:val="6"/>
  </w:num>
  <w:num w:numId="13" w16cid:durableId="20163016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21C4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B59C0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0B1F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739E1"/>
    <w:rsid w:val="00180C3B"/>
    <w:rsid w:val="00190A99"/>
    <w:rsid w:val="001958DB"/>
    <w:rsid w:val="001A07AD"/>
    <w:rsid w:val="001A0D27"/>
    <w:rsid w:val="001A12FF"/>
    <w:rsid w:val="001A3252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0BDE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32B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486"/>
    <w:rsid w:val="002F0685"/>
    <w:rsid w:val="002F4957"/>
    <w:rsid w:val="002F4FB3"/>
    <w:rsid w:val="002F5989"/>
    <w:rsid w:val="002F7133"/>
    <w:rsid w:val="00300DC5"/>
    <w:rsid w:val="003022AC"/>
    <w:rsid w:val="0030385D"/>
    <w:rsid w:val="00303943"/>
    <w:rsid w:val="00305D9B"/>
    <w:rsid w:val="00307763"/>
    <w:rsid w:val="0031172C"/>
    <w:rsid w:val="00313CCA"/>
    <w:rsid w:val="0031527F"/>
    <w:rsid w:val="00321E99"/>
    <w:rsid w:val="0032391B"/>
    <w:rsid w:val="003266A6"/>
    <w:rsid w:val="00326AF5"/>
    <w:rsid w:val="0033029F"/>
    <w:rsid w:val="0033408B"/>
    <w:rsid w:val="003357AA"/>
    <w:rsid w:val="00335F58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A7D08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0A4D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1202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998"/>
    <w:rsid w:val="004A0BB2"/>
    <w:rsid w:val="004A0D69"/>
    <w:rsid w:val="004A34FD"/>
    <w:rsid w:val="004B16D8"/>
    <w:rsid w:val="004B283C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0D89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6D0A"/>
    <w:rsid w:val="006C70E4"/>
    <w:rsid w:val="006D09D8"/>
    <w:rsid w:val="006D1F4F"/>
    <w:rsid w:val="006D5894"/>
    <w:rsid w:val="006D5E05"/>
    <w:rsid w:val="006D7D11"/>
    <w:rsid w:val="006E3C25"/>
    <w:rsid w:val="006E6A20"/>
    <w:rsid w:val="006E7C71"/>
    <w:rsid w:val="006E7D7D"/>
    <w:rsid w:val="006F0E54"/>
    <w:rsid w:val="006F77E4"/>
    <w:rsid w:val="007015AC"/>
    <w:rsid w:val="00701B8F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5DC5"/>
    <w:rsid w:val="00727C6E"/>
    <w:rsid w:val="00730CB6"/>
    <w:rsid w:val="00731C1A"/>
    <w:rsid w:val="007355A5"/>
    <w:rsid w:val="00736C97"/>
    <w:rsid w:val="00736FEB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2657"/>
    <w:rsid w:val="00764735"/>
    <w:rsid w:val="007704E0"/>
    <w:rsid w:val="00770D82"/>
    <w:rsid w:val="00770E20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1DDF"/>
    <w:rsid w:val="007A3959"/>
    <w:rsid w:val="007A549B"/>
    <w:rsid w:val="007A7DEF"/>
    <w:rsid w:val="007B1222"/>
    <w:rsid w:val="007B15D3"/>
    <w:rsid w:val="007B1CF0"/>
    <w:rsid w:val="007B289C"/>
    <w:rsid w:val="007B637A"/>
    <w:rsid w:val="007C1270"/>
    <w:rsid w:val="007C5969"/>
    <w:rsid w:val="007D1E3A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1CA1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20B0"/>
    <w:rsid w:val="0086592C"/>
    <w:rsid w:val="00867806"/>
    <w:rsid w:val="008678AB"/>
    <w:rsid w:val="008729D2"/>
    <w:rsid w:val="008734A1"/>
    <w:rsid w:val="00875C7F"/>
    <w:rsid w:val="00876A3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5413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26C"/>
    <w:rsid w:val="009365D8"/>
    <w:rsid w:val="00936F53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B0857"/>
    <w:rsid w:val="009B3C62"/>
    <w:rsid w:val="009B55D1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9F5350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1D0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4193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49D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21BE"/>
    <w:rsid w:val="00B25BF9"/>
    <w:rsid w:val="00B2727B"/>
    <w:rsid w:val="00B3290B"/>
    <w:rsid w:val="00B345A5"/>
    <w:rsid w:val="00B35972"/>
    <w:rsid w:val="00B36EE9"/>
    <w:rsid w:val="00B4180F"/>
    <w:rsid w:val="00B46DC6"/>
    <w:rsid w:val="00B5185C"/>
    <w:rsid w:val="00B54ED9"/>
    <w:rsid w:val="00B55A65"/>
    <w:rsid w:val="00B61236"/>
    <w:rsid w:val="00B616BA"/>
    <w:rsid w:val="00B6274D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3AB"/>
    <w:rsid w:val="00BA1699"/>
    <w:rsid w:val="00BA32D5"/>
    <w:rsid w:val="00BA4866"/>
    <w:rsid w:val="00BB0A8C"/>
    <w:rsid w:val="00BB2EB5"/>
    <w:rsid w:val="00BB61F8"/>
    <w:rsid w:val="00BC3F20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4DE5"/>
    <w:rsid w:val="00C05094"/>
    <w:rsid w:val="00C051F8"/>
    <w:rsid w:val="00C060FA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C0D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2E29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453C"/>
    <w:rsid w:val="00D163DB"/>
    <w:rsid w:val="00D16564"/>
    <w:rsid w:val="00D20426"/>
    <w:rsid w:val="00D22C44"/>
    <w:rsid w:val="00D24FC1"/>
    <w:rsid w:val="00D264D1"/>
    <w:rsid w:val="00D2776E"/>
    <w:rsid w:val="00D3380C"/>
    <w:rsid w:val="00D36905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4C2D"/>
    <w:rsid w:val="00D66BC8"/>
    <w:rsid w:val="00D67E29"/>
    <w:rsid w:val="00D71759"/>
    <w:rsid w:val="00D72808"/>
    <w:rsid w:val="00D73F03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256F"/>
    <w:rsid w:val="00DB5491"/>
    <w:rsid w:val="00DB56C8"/>
    <w:rsid w:val="00DB64AC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4B40"/>
    <w:rsid w:val="00E05D98"/>
    <w:rsid w:val="00E0609E"/>
    <w:rsid w:val="00E072B3"/>
    <w:rsid w:val="00E07ABB"/>
    <w:rsid w:val="00E10DB9"/>
    <w:rsid w:val="00E11ACD"/>
    <w:rsid w:val="00E13823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115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08C8"/>
    <w:rsid w:val="00F91083"/>
    <w:rsid w:val="00F923FF"/>
    <w:rsid w:val="00F936E7"/>
    <w:rsid w:val="00F93E57"/>
    <w:rsid w:val="00F96BED"/>
    <w:rsid w:val="00F97299"/>
    <w:rsid w:val="00FA16F4"/>
    <w:rsid w:val="00FA2D8F"/>
    <w:rsid w:val="00FA7928"/>
    <w:rsid w:val="00FB15DD"/>
    <w:rsid w:val="00FB62EA"/>
    <w:rsid w:val="00FB7862"/>
    <w:rsid w:val="00FC08E0"/>
    <w:rsid w:val="00FC1E1C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77</Words>
  <Characters>3146</Characters>
  <Application>Microsoft Office Word</Application>
  <DocSecurity>0</DocSecurity>
  <Lines>314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494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Carolina Vindel Sorto</cp:lastModifiedBy>
  <cp:revision>55</cp:revision>
  <cp:lastPrinted>2017-03-23T17:49:00Z</cp:lastPrinted>
  <dcterms:created xsi:type="dcterms:W3CDTF">2021-06-29T16:53:00Z</dcterms:created>
  <dcterms:modified xsi:type="dcterms:W3CDTF">2026-01-23T15:48:00Z</dcterms:modified>
</cp:coreProperties>
</file>